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s-419" w:eastAsia="es-419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356E7A38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A53870A" w14:textId="77777777" w:rsidR="00B44118" w:rsidRDefault="00B4411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B6F858" w14:textId="77777777" w:rsidR="003F7426" w:rsidRPr="003F7426" w:rsidRDefault="003F7426" w:rsidP="003F742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revisar mi avance en la carrera, identifico como las asignaturas más relevantes Ingeniería de Software, Gestión de Proyectos Informáticos y Evaluación de Proyectos. Estas áreas se relacionan directamente con mis intereses y con la forma en que me gustaría desempeñarme en el ámbito profesional.</w:t>
            </w:r>
          </w:p>
          <w:p w14:paraId="0E6214C6" w14:textId="77777777" w:rsidR="003F7426" w:rsidRPr="003F7426" w:rsidRDefault="003F7426" w:rsidP="003F742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C3AA5F" w14:textId="77777777" w:rsidR="003F7426" w:rsidRPr="003F7426" w:rsidRDefault="003F7426" w:rsidP="003F742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de Software: Me gustó porque entrega una visión integral del proceso de desarrollo, desde el levantamiento de requerimientos hasta la entrega final. Aprendí la importancia de la calidad del código, la documentación técnica y las pruebas, lo que me permitió entender cómo una buena planificación técnica mejora el resultado del proyecto.</w:t>
            </w:r>
          </w:p>
          <w:p w14:paraId="646BF26D" w14:textId="77777777" w:rsidR="003F7426" w:rsidRPr="003F7426" w:rsidRDefault="003F7426" w:rsidP="003F742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: Esta asignatura reforzó mi capacidad para organizar equipos y coordinar tareas. Comprendí la relevancia de aplicar metodologías ágiles como SCRUM para controlar el avance, manejar tiempos y comunicarse con claridad con los involucrados. Me interesa seguir fortaleciendo mi capacidad de liderazgo y gestión de recursos.</w:t>
            </w:r>
          </w:p>
          <w:p w14:paraId="0FC14B4F" w14:textId="1C40195D" w:rsidR="00885110" w:rsidRDefault="003F7426" w:rsidP="003F742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ción de Proyectos: Me resultó interesante porque combina análisis técnico y económico. Permite estimar costos, beneficios y viabilidad, algo esencial para asegurar que una iniciativa tecnológica sea sostenible. Disfruté evaluar indicadores y desarrollar la visión financiera de los proyectos de TI.</w:t>
            </w:r>
          </w:p>
          <w:p w14:paraId="1339CBEC" w14:textId="77777777" w:rsidR="003F7426" w:rsidRDefault="003F7426" w:rsidP="003F7426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4132AAE0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FD22F29" w14:textId="77777777" w:rsidR="00B44118" w:rsidRDefault="00B4411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515C83BA" w:rsidR="00885110" w:rsidRPr="00B44118" w:rsidRDefault="003F7426" w:rsidP="00B4411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Las certificaciones agregan valor porque acreditan competencias aplicadas. En mi caso, las relacionadas con bases de datos respaldan que puedo llevar conceptos teóricos a la práctica y desenvolverse con mayor seguridad en escenarios </w:t>
            </w:r>
            <w:proofErr w:type="gramStart"/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es.</w:t>
            </w:r>
            <w:r w:rsidR="00B44118" w:rsidRPr="00B441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proofErr w:type="gramEnd"/>
          </w:p>
        </w:tc>
      </w:tr>
    </w:tbl>
    <w:p w14:paraId="1E63E42E" w14:textId="7BF7E4EA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4F997F5A" w:rsidR="002C4FB7" w:rsidRPr="00B4411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0267175" w14:textId="24B62C6D" w:rsidR="00B44118" w:rsidRPr="00136E65" w:rsidRDefault="00B44118" w:rsidP="00B44118">
            <w:pPr>
              <w:pStyle w:val="NormalWeb"/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</w:pPr>
            <w:r w:rsidRPr="00136E65"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  <w:t>Fortalezas:</w:t>
            </w:r>
          </w:p>
          <w:p w14:paraId="389B90DB" w14:textId="4C1592B7" w:rsidR="003F7426" w:rsidRPr="003F7426" w:rsidRDefault="003F7426" w:rsidP="003F7426">
            <w:pPr>
              <w:pStyle w:val="NormalWeb"/>
              <w:numPr>
                <w:ilvl w:val="0"/>
                <w:numId w:val="41"/>
              </w:numPr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</w:pPr>
            <w:r w:rsidRPr="003F7426"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  <w:t>Gestión de Proyectos: Me siento segu</w:t>
            </w:r>
            <w:r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  <w:t>ro</w:t>
            </w:r>
            <w:r w:rsidRPr="003F7426"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  <w:t xml:space="preserve"> coordinando entregas y controlando cronogramas. Utilizo herramientas colaborativas para hacer seguimiento al progreso y resolver problemas de manera anticipada.</w:t>
            </w:r>
          </w:p>
          <w:p w14:paraId="4311018B" w14:textId="77777777" w:rsidR="003F7426" w:rsidRPr="003F7426" w:rsidRDefault="003F7426" w:rsidP="003F7426">
            <w:pPr>
              <w:pStyle w:val="NormalWeb"/>
              <w:numPr>
                <w:ilvl w:val="0"/>
                <w:numId w:val="41"/>
              </w:numPr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</w:pPr>
            <w:r w:rsidRPr="003F7426">
              <w:rPr>
                <w:rFonts w:asciiTheme="minorHAnsi" w:eastAsiaTheme="majorEastAsia" w:hAnsiTheme="minorHAnsi" w:cstheme="minorBidi"/>
                <w:color w:val="767171" w:themeColor="background2" w:themeShade="80"/>
                <w:lang w:eastAsia="en-US"/>
              </w:rPr>
              <w:t>Evaluación y planificación: Tengo una buena base para analizar la factibilidad técnica y económica de las soluciones que se proponen, identificando riesgos y beneficios con argumentos claros.</w:t>
            </w:r>
          </w:p>
          <w:p w14:paraId="2AA0E7B4" w14:textId="2F15A420" w:rsidR="00B44118" w:rsidRPr="003F7426" w:rsidRDefault="003F7426" w:rsidP="2479F284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</w:rPr>
              <w:t xml:space="preserve">     </w:t>
            </w:r>
            <w:r w:rsidRPr="003F7426">
              <w:rPr>
                <w:rFonts w:eastAsiaTheme="majorEastAsia"/>
                <w:color w:val="767171" w:themeColor="background2" w:themeShade="80"/>
              </w:rPr>
              <w:t>Comunicación y trabajo en equipo: Me desenvuelvo bien explicando ideas, mediando entre diferentes opiniones y manteniendo un ambiente de trabajo cooperativo.</w:t>
            </w:r>
          </w:p>
          <w:p w14:paraId="4327E21C" w14:textId="530D60AF" w:rsidR="003F7426" w:rsidRPr="003F7426" w:rsidRDefault="003F7426" w:rsidP="003F7426">
            <w:pPr>
              <w:spacing w:before="100" w:beforeAutospacing="1" w:after="100" w:afterAutospacing="1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fortalec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6C1A2B1B" w14:textId="77777777" w:rsidR="003F7426" w:rsidRPr="003F7426" w:rsidRDefault="003F7426" w:rsidP="003F7426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: Aunque domino los conceptos generales, necesito mayor práctica aplicando medidas preventivas y técnicas de protección de datos.</w:t>
            </w:r>
          </w:p>
          <w:p w14:paraId="42F489F8" w14:textId="77777777" w:rsidR="003F7426" w:rsidRPr="003F7426" w:rsidRDefault="003F7426" w:rsidP="003F7426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ube e infraestructura: Requiero más experiencia en despliegues y administración de servicios </w:t>
            </w:r>
            <w:proofErr w:type="spellStart"/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AWS, Azure u otros).</w:t>
            </w:r>
          </w:p>
          <w:p w14:paraId="35B04FAF" w14:textId="3A5DBCF2" w:rsidR="00C73CB5" w:rsidRPr="00874D16" w:rsidRDefault="003F7426" w:rsidP="003F7426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zación y pruebas: Busco mejorar la implementación de pruebas unitarias e integración continua para asegurar mayor calidad en el desarrollo.</w:t>
            </w: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42EA6C8B" w:rsidR="002C4FB7" w:rsidRDefault="003F74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desempeñarme en roles orientados a la dirección o coordinación de proyectos tecnológicos, en particular aquellos que integran componentes de análisis, evaluación y mejora de procesos. Disfruto ver cómo una buena planificación permite que las ideas se transformen en resultados concretos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23FBB62D" w:rsidR="06340B72" w:rsidRDefault="003F74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y evaluación de proyectos, liderazgo, análisis de datos y comunicación efectiva. En el corto plazo quiero fortalecer mi liderazgo y mi manejo de herramientas de análisis para poder tomar decisiones más informadas y estratégicas.</w:t>
            </w:r>
          </w:p>
          <w:p w14:paraId="38CDCC1A" w14:textId="77777777" w:rsidR="003F7426" w:rsidRDefault="003F74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26E5BB" w14:textId="2E1A402D" w:rsidR="00C73CB5" w:rsidRPr="00B44118" w:rsidRDefault="003F7426" w:rsidP="00B441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isualizo liderando o participando en áreas de planificación y control de proyectos TI, contribuyendo a implementar soluciones que sean viables técnica y económicamente. Aspiro a un rol que combine la gestión con la comprensión técnica, manteniendo siempre una mirada analítica sobre los resultados</w:t>
            </w:r>
            <w:r w:rsidR="00B44118" w:rsidRPr="00B441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RPr="00136E6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298B0A0E" w14:textId="77777777" w:rsidR="003F7426" w:rsidRDefault="003F7426" w:rsidP="003F742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5013535A" w:rsidR="002C4FB7" w:rsidRDefault="003F74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lan desarrollado en cursos anteriores requería ajustes para alinearse mejor con mis intereses. Actualmente busco enfocar mi Proyecto APT hacia la gestión y evaluación de una solución tecnológica aplicable en contexto real, más que en la creación de software desde cero.</w:t>
            </w:r>
          </w:p>
          <w:p w14:paraId="6CF541EC" w14:textId="77777777" w:rsidR="003F7426" w:rsidRPr="002C4FB7" w:rsidRDefault="003F74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Pr="00136E6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5DF5F4" w14:textId="77777777" w:rsidR="00C73CB5" w:rsidRPr="00136E6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A78DFD" w14:textId="77777777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en el que estoy trabajando para mi APT es </w:t>
            </w:r>
          </w:p>
          <w:p w14:paraId="27FEF99B" w14:textId="77777777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BA68DA" w14:textId="77777777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trl+Pyme</w:t>
            </w:r>
            <w:proofErr w:type="spellEnd"/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una solución integral y accesible que busca digitalizar las operaciones de pequeñas empresas de barrio. Este proyecto se alinea perfectamente con mis intereses profesionales en la </w:t>
            </w:r>
          </w:p>
          <w:p w14:paraId="39556037" w14:textId="77777777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5902E9" w14:textId="77777777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, el análisis de datos y las bases de datos, áreas que siempre me han apasionado durante mi carrera.</w:t>
            </w:r>
          </w:p>
          <w:p w14:paraId="40D171D2" w14:textId="77777777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BA80B6" w14:textId="0F562F6B" w:rsidR="00136E65" w:rsidRPr="00136E65" w:rsidRDefault="003F7426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lan desarrollado en cursos anteriores requería ajustes para alinearse mejor con mis intereses. Actualmente busco enfocar mi Proyecto APT hacia la gestión y evaluación de una solución tecnológica aplicable en contexto real, más que en la creación de software desde cero.</w:t>
            </w:r>
          </w:p>
          <w:p w14:paraId="27E8A1C2" w14:textId="77777777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924893" w14:textId="77777777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aborda dos áreas clave de desempeño:</w:t>
            </w:r>
          </w:p>
          <w:p w14:paraId="7CC64840" w14:textId="578B07EA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4C3CA6" w14:textId="578F5125" w:rsidR="00136E65" w:rsidRPr="00136E65" w:rsidRDefault="003F7426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royecto APT, </w:t>
            </w:r>
            <w:proofErr w:type="spellStart"/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trl+Pyme</w:t>
            </w:r>
            <w:proofErr w:type="spellEnd"/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busca digitalizar procesos clave de pequeñas empresas de barrio a través de una plataforma accesible. Incluye módulos para ventas, inventario y reportería. Este proyecto se conecta directamente con mis intereses en planificación, gestión y análisis financiero de soluciones tecnológicas.</w:t>
            </w:r>
          </w:p>
          <w:p w14:paraId="0AD77A46" w14:textId="0FD896AF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0126AF" w14:textId="77777777" w:rsidR="003F7426" w:rsidRDefault="003F7426" w:rsidP="003F74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: Se trabaja con un enfoque ágil, aplicando SCRUM y tableros Kanban para planificar y priorizar tareas.</w:t>
            </w:r>
          </w:p>
          <w:p w14:paraId="4BECB02A" w14:textId="77777777" w:rsidR="003F7426" w:rsidRPr="003F7426" w:rsidRDefault="003F7426" w:rsidP="003F74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35C8D6" w14:textId="77777777" w:rsidR="003F7426" w:rsidRDefault="003F7426" w:rsidP="003F74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ción de proyectos: Se realiza análisis de viabilidad económica y proyección de beneficios para las empresas objetivo.</w:t>
            </w:r>
          </w:p>
          <w:p w14:paraId="71CDC2D2" w14:textId="77777777" w:rsidR="003F7426" w:rsidRPr="003F7426" w:rsidRDefault="003F7426" w:rsidP="003F74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C89E33" w14:textId="5E669B99" w:rsidR="00136E65" w:rsidRPr="00136E65" w:rsidRDefault="003F7426" w:rsidP="003F74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soporte de datos: Se diseñan reportes que permiten a los emprendedores tomar decisiones basadas en evidencia.</w:t>
            </w:r>
          </w:p>
          <w:p w14:paraId="1769F441" w14:textId="77777777" w:rsidR="00136E65" w:rsidRPr="00136E65" w:rsidRDefault="00136E65" w:rsidP="00136E6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70D7A1" w14:textId="586E8BE5" w:rsidR="2479F284" w:rsidRPr="00136E65" w:rsidRDefault="003F7426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me permite aplicar distintos enfoques de gestión, control y análisis que he aprendido en la carrera. A la vez, me da la oportunidad de fortalecer liderazgo, comunicación y organización, todos fundamentales para mi proyección como gestora de proyectos TI.</w:t>
            </w:r>
          </w:p>
          <w:p w14:paraId="33C673BF" w14:textId="77777777" w:rsidR="00136E65" w:rsidRPr="00136E65" w:rsidRDefault="00136E65" w:rsidP="00136E65">
            <w:pPr>
              <w:spacing w:before="100" w:beforeAutospacing="1" w:after="100" w:afterAutospacing="1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6E6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se sitúa en un contexto de </w:t>
            </w:r>
          </w:p>
          <w:p w14:paraId="11B17C1E" w14:textId="2D9CF14A" w:rsidR="00C73CB5" w:rsidRPr="00136E65" w:rsidRDefault="003F7426" w:rsidP="00136E65">
            <w:pPr>
              <w:spacing w:before="100" w:beforeAutospacing="1" w:after="100" w:afterAutospacing="1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F74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ontexto corresponde a micro y pequeñas empresas que necesitan digitalizar sus operaciones. Mi participación se centra en la planificación, definición de requerimientos y evaluación de avances. Este rol refleja mis intereses académicos y profesionales y me prepara para desempeñarme de forma responsable y estratégica en el ámbito tecnológico.</w:t>
            </w:r>
          </w:p>
        </w:tc>
      </w:tr>
    </w:tbl>
    <w:p w14:paraId="6F50932C" w14:textId="77777777" w:rsidR="00C73CB5" w:rsidRPr="00136E65" w:rsidRDefault="00C73CB5" w:rsidP="2479F284">
      <w:pPr>
        <w:spacing w:after="0" w:line="360" w:lineRule="auto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9A02EB5" w14:textId="212CB717" w:rsidR="00074218" w:rsidRPr="00136E65" w:rsidRDefault="00074218" w:rsidP="2479F284">
      <w:pPr>
        <w:rPr>
          <w:rFonts w:eastAsiaTheme="majorEastAsia"/>
          <w:color w:val="767171" w:themeColor="background2" w:themeShade="80"/>
          <w:sz w:val="24"/>
          <w:szCs w:val="24"/>
        </w:rPr>
      </w:pPr>
    </w:p>
    <w:sectPr w:rsidR="00074218" w:rsidRPr="00136E65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E27C" w14:textId="77777777" w:rsidR="001D454E" w:rsidRDefault="001D454E" w:rsidP="00DF38AE">
      <w:pPr>
        <w:spacing w:after="0" w:line="240" w:lineRule="auto"/>
      </w:pPr>
      <w:r>
        <w:separator/>
      </w:r>
    </w:p>
  </w:endnote>
  <w:endnote w:type="continuationSeparator" w:id="0">
    <w:p w14:paraId="4367EB41" w14:textId="77777777" w:rsidR="001D454E" w:rsidRDefault="001D45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419" w:eastAsia="es-419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DF35B1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36E65" w:rsidRPr="00136E6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DF35B1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36E65" w:rsidRPr="00136E6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08777" w14:textId="77777777" w:rsidR="001D454E" w:rsidRDefault="001D454E" w:rsidP="00DF38AE">
      <w:pPr>
        <w:spacing w:after="0" w:line="240" w:lineRule="auto"/>
      </w:pPr>
      <w:r>
        <w:separator/>
      </w:r>
    </w:p>
  </w:footnote>
  <w:footnote w:type="continuationSeparator" w:id="0">
    <w:p w14:paraId="56209AC1" w14:textId="77777777" w:rsidR="001D454E" w:rsidRDefault="001D45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1F577C"/>
    <w:multiLevelType w:val="multilevel"/>
    <w:tmpl w:val="E61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B71F7"/>
    <w:multiLevelType w:val="hybridMultilevel"/>
    <w:tmpl w:val="BEC2B1F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463130">
    <w:abstractNumId w:val="3"/>
  </w:num>
  <w:num w:numId="2" w16cid:durableId="1750299407">
    <w:abstractNumId w:val="8"/>
  </w:num>
  <w:num w:numId="3" w16cid:durableId="1810901597">
    <w:abstractNumId w:val="12"/>
  </w:num>
  <w:num w:numId="4" w16cid:durableId="1869830558">
    <w:abstractNumId w:val="29"/>
  </w:num>
  <w:num w:numId="5" w16cid:durableId="1866483097">
    <w:abstractNumId w:val="31"/>
  </w:num>
  <w:num w:numId="6" w16cid:durableId="828180390">
    <w:abstractNumId w:val="4"/>
  </w:num>
  <w:num w:numId="7" w16cid:durableId="809709432">
    <w:abstractNumId w:val="11"/>
  </w:num>
  <w:num w:numId="8" w16cid:durableId="542404327">
    <w:abstractNumId w:val="19"/>
  </w:num>
  <w:num w:numId="9" w16cid:durableId="1013873045">
    <w:abstractNumId w:val="15"/>
  </w:num>
  <w:num w:numId="10" w16cid:durableId="36399423">
    <w:abstractNumId w:val="9"/>
  </w:num>
  <w:num w:numId="11" w16cid:durableId="2013097987">
    <w:abstractNumId w:val="24"/>
  </w:num>
  <w:num w:numId="12" w16cid:durableId="1859613234">
    <w:abstractNumId w:val="37"/>
  </w:num>
  <w:num w:numId="13" w16cid:durableId="457842656">
    <w:abstractNumId w:val="30"/>
  </w:num>
  <w:num w:numId="14" w16cid:durableId="1596597830">
    <w:abstractNumId w:val="1"/>
  </w:num>
  <w:num w:numId="15" w16cid:durableId="72093265">
    <w:abstractNumId w:val="38"/>
  </w:num>
  <w:num w:numId="16" w16cid:durableId="1793742418">
    <w:abstractNumId w:val="21"/>
  </w:num>
  <w:num w:numId="17" w16cid:durableId="1047265282">
    <w:abstractNumId w:val="17"/>
  </w:num>
  <w:num w:numId="18" w16cid:durableId="1282879451">
    <w:abstractNumId w:val="32"/>
  </w:num>
  <w:num w:numId="19" w16cid:durableId="1504933366">
    <w:abstractNumId w:val="10"/>
  </w:num>
  <w:num w:numId="20" w16cid:durableId="18045258">
    <w:abstractNumId w:val="41"/>
  </w:num>
  <w:num w:numId="21" w16cid:durableId="1541438409">
    <w:abstractNumId w:val="36"/>
  </w:num>
  <w:num w:numId="22" w16cid:durableId="916324601">
    <w:abstractNumId w:val="13"/>
  </w:num>
  <w:num w:numId="23" w16cid:durableId="787774070">
    <w:abstractNumId w:val="14"/>
  </w:num>
  <w:num w:numId="24" w16cid:durableId="1017543930">
    <w:abstractNumId w:val="5"/>
  </w:num>
  <w:num w:numId="25" w16cid:durableId="1845900578">
    <w:abstractNumId w:val="16"/>
  </w:num>
  <w:num w:numId="26" w16cid:durableId="1984193418">
    <w:abstractNumId w:val="20"/>
  </w:num>
  <w:num w:numId="27" w16cid:durableId="318925536">
    <w:abstractNumId w:val="23"/>
  </w:num>
  <w:num w:numId="28" w16cid:durableId="460804570">
    <w:abstractNumId w:val="0"/>
  </w:num>
  <w:num w:numId="29" w16cid:durableId="272596229">
    <w:abstractNumId w:val="18"/>
  </w:num>
  <w:num w:numId="30" w16cid:durableId="1486161852">
    <w:abstractNumId w:val="22"/>
  </w:num>
  <w:num w:numId="31" w16cid:durableId="1097286442">
    <w:abstractNumId w:val="2"/>
  </w:num>
  <w:num w:numId="32" w16cid:durableId="1301376489">
    <w:abstractNumId w:val="7"/>
  </w:num>
  <w:num w:numId="33" w16cid:durableId="464785886">
    <w:abstractNumId w:val="33"/>
  </w:num>
  <w:num w:numId="34" w16cid:durableId="1194463473">
    <w:abstractNumId w:val="40"/>
  </w:num>
  <w:num w:numId="35" w16cid:durableId="1089697541">
    <w:abstractNumId w:val="6"/>
  </w:num>
  <w:num w:numId="36" w16cid:durableId="285233917">
    <w:abstractNumId w:val="26"/>
  </w:num>
  <w:num w:numId="37" w16cid:durableId="1081172950">
    <w:abstractNumId w:val="39"/>
  </w:num>
  <w:num w:numId="38" w16cid:durableId="1232691570">
    <w:abstractNumId w:val="28"/>
  </w:num>
  <w:num w:numId="39" w16cid:durableId="1846434242">
    <w:abstractNumId w:val="27"/>
  </w:num>
  <w:num w:numId="40" w16cid:durableId="2055689555">
    <w:abstractNumId w:val="35"/>
  </w:num>
  <w:num w:numId="41" w16cid:durableId="2118408014">
    <w:abstractNumId w:val="25"/>
  </w:num>
  <w:num w:numId="42" w16cid:durableId="647052724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E6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54E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2D17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426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A7FA9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3BA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118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customStyle="1" w:styleId="citation-38">
    <w:name w:val="citation-38"/>
    <w:basedOn w:val="Fuentedeprrafopredeter"/>
    <w:rsid w:val="00136E65"/>
  </w:style>
  <w:style w:type="character" w:customStyle="1" w:styleId="citation-37">
    <w:name w:val="citation-37"/>
    <w:basedOn w:val="Fuentedeprrafopredeter"/>
    <w:rsid w:val="0013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DD1DE-2630-48D4-996A-EE563A85F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92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rnan Cabezas Loyola</cp:lastModifiedBy>
  <cp:revision>2</cp:revision>
  <cp:lastPrinted>2019-12-16T20:10:00Z</cp:lastPrinted>
  <dcterms:created xsi:type="dcterms:W3CDTF">2025-10-19T21:01:00Z</dcterms:created>
  <dcterms:modified xsi:type="dcterms:W3CDTF">2025-10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